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3809" w14:textId="485D08DC" w:rsidR="006D699C" w:rsidRPr="003B7224" w:rsidRDefault="003B7224" w:rsidP="00E63088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55680" behindDoc="0" locked="0" layoutInCell="1" allowOverlap="1" wp14:anchorId="42EF74AB" wp14:editId="70AD6DDF">
            <wp:simplePos x="0" y="0"/>
            <wp:positionH relativeFrom="column">
              <wp:posOffset>-614680</wp:posOffset>
            </wp:positionH>
            <wp:positionV relativeFrom="paragraph">
              <wp:posOffset>-657225</wp:posOffset>
            </wp:positionV>
            <wp:extent cx="6852920" cy="93122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93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6D699C" w:rsidRPr="003B7224" w:rsidSect="0039093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DBCAA" w14:textId="77777777" w:rsidR="00632E71" w:rsidRDefault="00632E71" w:rsidP="00B71147">
      <w:pPr>
        <w:spacing w:after="0" w:line="240" w:lineRule="auto"/>
      </w:pPr>
      <w:r>
        <w:separator/>
      </w:r>
    </w:p>
  </w:endnote>
  <w:endnote w:type="continuationSeparator" w:id="0">
    <w:p w14:paraId="5E31708D" w14:textId="77777777" w:rsidR="00632E71" w:rsidRDefault="00632E71" w:rsidP="00B7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69457" w14:textId="77777777" w:rsidR="00632E71" w:rsidRDefault="00632E71" w:rsidP="00B71147">
      <w:pPr>
        <w:spacing w:after="0" w:line="240" w:lineRule="auto"/>
      </w:pPr>
      <w:r>
        <w:separator/>
      </w:r>
    </w:p>
  </w:footnote>
  <w:footnote w:type="continuationSeparator" w:id="0">
    <w:p w14:paraId="19E8A1B8" w14:textId="77777777" w:rsidR="00632E71" w:rsidRDefault="00632E71" w:rsidP="00B7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F7A61" w14:textId="77777777" w:rsidR="00B71147" w:rsidRDefault="00B71147" w:rsidP="00B71147">
    <w:pPr>
      <w:pStyle w:val="Encabezado"/>
      <w:jc w:val="center"/>
      <w:rPr>
        <w:b/>
        <w:i/>
      </w:rPr>
    </w:pPr>
    <w:r w:rsidRPr="00BC0E22">
      <w:rPr>
        <w:b/>
        <w:i/>
      </w:rPr>
      <w:t>ALCALDÍA MUNICIPAL DE SAN FRANCISCO GOTERA</w:t>
    </w:r>
  </w:p>
  <w:p w14:paraId="6EF6B53A" w14:textId="73F5A1DF" w:rsidR="00B71147" w:rsidRDefault="00B71147" w:rsidP="00B71147">
    <w:pPr>
      <w:pStyle w:val="Encabezado"/>
      <w:jc w:val="center"/>
      <w:rPr>
        <w:noProof/>
        <w:lang w:eastAsia="es-SV"/>
      </w:rPr>
    </w:pPr>
    <w:r>
      <w:rPr>
        <w:b/>
        <w:i/>
        <w:noProof/>
        <w:lang w:eastAsia="es-SV"/>
      </w:rPr>
      <w:t xml:space="preserve"> </w:t>
    </w:r>
    <w:r>
      <w:rPr>
        <w:b/>
        <w:i/>
        <w:noProof/>
        <w:lang w:eastAsia="es-SV"/>
      </w:rPr>
      <w:drawing>
        <wp:anchor distT="0" distB="0" distL="114300" distR="114300" simplePos="0" relativeHeight="251660288" behindDoc="0" locked="0" layoutInCell="1" allowOverlap="1" wp14:anchorId="73B1515B" wp14:editId="748B0565">
          <wp:simplePos x="0" y="0"/>
          <wp:positionH relativeFrom="column">
            <wp:posOffset>5127625</wp:posOffset>
          </wp:positionH>
          <wp:positionV relativeFrom="paragraph">
            <wp:posOffset>-142875</wp:posOffset>
          </wp:positionV>
          <wp:extent cx="533400" cy="523875"/>
          <wp:effectExtent l="0" t="0" r="0" b="9525"/>
          <wp:wrapNone/>
          <wp:docPr id="4" name="Picture 2" descr="escudoel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84" name="Picture 2" descr="escudoel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b/>
        <w:i/>
        <w:noProof/>
        <w:lang w:eastAsia="es-SV"/>
      </w:rPr>
      <w:drawing>
        <wp:anchor distT="0" distB="0" distL="114300" distR="114300" simplePos="0" relativeHeight="251659264" behindDoc="0" locked="0" layoutInCell="1" allowOverlap="1" wp14:anchorId="145ADEC4" wp14:editId="7D20CE68">
          <wp:simplePos x="0" y="0"/>
          <wp:positionH relativeFrom="column">
            <wp:posOffset>-100965</wp:posOffset>
          </wp:positionH>
          <wp:positionV relativeFrom="paragraph">
            <wp:posOffset>-188595</wp:posOffset>
          </wp:positionV>
          <wp:extent cx="542925" cy="561975"/>
          <wp:effectExtent l="0" t="0" r="9525" b="9525"/>
          <wp:wrapNone/>
          <wp:docPr id="5" name="Picture 1" descr="Escudo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83" name="Picture 1" descr="EscudoMunicip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b/>
        <w:i/>
      </w:rPr>
      <w:t>UNIDAD DE RASTRO Y TIQNGUE</w:t>
    </w:r>
    <w:r>
      <w:rPr>
        <w:noProof/>
        <w:lang w:eastAsia="es-SV"/>
      </w:rPr>
      <w:t xml:space="preserve"> </w:t>
    </w:r>
  </w:p>
  <w:p w14:paraId="099351AF" w14:textId="77777777" w:rsidR="00B71147" w:rsidRPr="00BC0E22" w:rsidRDefault="00B71147" w:rsidP="00B71147">
    <w:pPr>
      <w:pStyle w:val="Encabezado"/>
      <w:pBdr>
        <w:bottom w:val="single" w:sz="4" w:space="1" w:color="auto"/>
      </w:pBdr>
      <w:jc w:val="center"/>
      <w:rPr>
        <w:b/>
        <w:i/>
      </w:rPr>
    </w:pPr>
    <w:r w:rsidRPr="00BC0E22">
      <w:rPr>
        <w:b/>
        <w:i/>
      </w:rPr>
      <w:t>3ª Avenida Sur y Pasaje Gerardo Barrios, Barrio Las Flores</w:t>
    </w:r>
    <w:r>
      <w:rPr>
        <w:b/>
        <w:i/>
      </w:rPr>
      <w:t xml:space="preserve">. </w:t>
    </w:r>
  </w:p>
  <w:p w14:paraId="7C84DEC3" w14:textId="77777777" w:rsidR="00B71147" w:rsidRDefault="00B711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205E"/>
    <w:multiLevelType w:val="hybridMultilevel"/>
    <w:tmpl w:val="2904DDDA"/>
    <w:lvl w:ilvl="0" w:tplc="4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A80DA3"/>
    <w:multiLevelType w:val="hybridMultilevel"/>
    <w:tmpl w:val="F57A0A30"/>
    <w:lvl w:ilvl="0" w:tplc="C20A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CB7"/>
    <w:rsid w:val="00085B88"/>
    <w:rsid w:val="000F6CCE"/>
    <w:rsid w:val="0017003A"/>
    <w:rsid w:val="00183FE8"/>
    <w:rsid w:val="002407AC"/>
    <w:rsid w:val="002D7831"/>
    <w:rsid w:val="00334FE4"/>
    <w:rsid w:val="003633D6"/>
    <w:rsid w:val="0039093F"/>
    <w:rsid w:val="003B00D7"/>
    <w:rsid w:val="003B7224"/>
    <w:rsid w:val="00451D2B"/>
    <w:rsid w:val="0052560C"/>
    <w:rsid w:val="00632E71"/>
    <w:rsid w:val="006D699C"/>
    <w:rsid w:val="006F6AF2"/>
    <w:rsid w:val="008108E2"/>
    <w:rsid w:val="00887CB7"/>
    <w:rsid w:val="009B2379"/>
    <w:rsid w:val="009D3B85"/>
    <w:rsid w:val="00AC00FE"/>
    <w:rsid w:val="00B21E8C"/>
    <w:rsid w:val="00B71147"/>
    <w:rsid w:val="00B83A15"/>
    <w:rsid w:val="00B946DD"/>
    <w:rsid w:val="00D33B62"/>
    <w:rsid w:val="00DC1127"/>
    <w:rsid w:val="00E63088"/>
    <w:rsid w:val="00FF0338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7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CB7"/>
    <w:rPr>
      <w:rFonts w:ascii="Tahoma" w:hAnsi="Tahoma" w:cs="Tahoma"/>
      <w:sz w:val="16"/>
      <w:szCs w:val="16"/>
    </w:rPr>
  </w:style>
  <w:style w:type="table" w:customStyle="1" w:styleId="Tablaconcuadrcula1clara1">
    <w:name w:val="Tabla con cuadrícula 1 clara1"/>
    <w:basedOn w:val="Tablanormal"/>
    <w:uiPriority w:val="46"/>
    <w:rsid w:val="00363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AC00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1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147"/>
  </w:style>
  <w:style w:type="paragraph" w:styleId="Piedepgina">
    <w:name w:val="footer"/>
    <w:basedOn w:val="Normal"/>
    <w:link w:val="PiedepginaCar"/>
    <w:uiPriority w:val="99"/>
    <w:unhideWhenUsed/>
    <w:rsid w:val="00B71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408A5-ACC9-4C81-BBB4-A9291BE9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2</cp:revision>
  <dcterms:created xsi:type="dcterms:W3CDTF">2020-01-21T15:40:00Z</dcterms:created>
  <dcterms:modified xsi:type="dcterms:W3CDTF">2020-08-04T18:52:00Z</dcterms:modified>
</cp:coreProperties>
</file>